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2017 vom 28. Dezember 2017</w:t>
      </w:r>
    </w:p>
    <w:p>
      <w:r>
        <w:t>Bundesverwaltungsgericht, 2017-12-28, FR</w:t>
      </w:r>
    </w:p>
    <w:p>
      <w:r>
        <w:rPr>
          <w:b/>
        </w:rPr>
        <w:t xml:space="preserve">Quelle: </w:t>
      </w:r>
      <w:r>
        <w:t>https://mcp.opencaselaw.ch/entscheid/bvger_E-7212_2017</w:t>
      </w:r>
    </w:p>
    <w:p>
      <w:r>
        <w:t>FR: TAF E-7212/2017 du 28 décembre 2017</w:t>
      </w:r>
    </w:p>
    <w:p>
      <w:r>
        <w:t>IT: TAF E-7212/2017 del 28 dic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12/2017 Arrêt du 28 décembre 2017 Composition Sylvie Cossy, juge unique, avec l'approbation d'Andrea Berger-Fehr, juge ; Sofia Amazzough, greffière. Parties A._______, né le (...), Algérie, recourant, contre Secrétariat d'Etat aux migrations (SEM), Quellenweg 6, 3003 Berne, autorité inférieure. Objet Asile (non-entrée en matière / procédure Dublin) et renvoi; décision du SEM du 12 décembre 2017 / N (...). Vu la demande d'asile déposée en Suisse par A._______, le 20 septembre 2017, la décision du 12 décembre 2017, expédiée le 14 décembre 2017,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1 décembre 2017, contre cette décision, la demande d'assistance judiciaire partielle dont il est assorti, la suspension provisoire de l'exécution du transfert du recourant, prise sur la base de l'art. 56 PA, le 22 décembre 2017, la réception du dossier de première instance par le Tribunal administratif fédéral (ci-après: le Tribunal), le 28 déc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RS 142.31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ou de celle régnant dans le pays de destination,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Eurodac», que le recourant a été interpellé, le 15 septembre 2017, à B._______, que, lors de son audition sur ses données personnelles, au cours de laquelle le droit d'être entendu sur son éventuel transfert en Italie lui a été accordé, le recourant a reconnu avoir débarqué en C._______, être resté deux jours dans un centre, avant de gagner le continent et rejoindre la Suisse, le 20 septembre 2017, qu'en date du 9 octobre 2017,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u 9 octobre 2017 dans les délais prévus par l'art. 22 par. 1 et 6 du règlement Dublin III, l'Italie est réputée l'avoir acceptée et, partant, avoir reconnu sa compétence pour traiter la demande d'asile de l'intéressé (art. 22 par. 7 du règlement Dublin III), que le recourant conteste ce point au motif qu'il ne serait resté que deux jours en Italie et n'avait nullement l'intention d'y déposer une demande d'asile, ayant dès le début choisi de venir en Suisse, que cet argument n'est pas décisif s'agissant de l'application de l'art. 13 par. 1 du règlement Dublin III, qui s'applique lorsque le demandeur a franchi irrégulièrement la frontière d'un Etat membre en provenance d'un Etat tiers, qu'en pareil cas, cet Etat est responsable de la demande de protection internationale, qu'il sied en outre de rappeler que le règlement Dublin III ne confère pas aux demandeurs d'asile le droit de choisir l'Etat membre par lequel ils souhaitent que leur demande d'asile soit traitée ou offrant, à leur avis, les meilleures conditions d'accueil comme Etat responsable de l'examen de leur demande d'asile (ATAF 2010/45 consid. 8.3), que le souhait du recourant de voir sa demande d'asile traitée en Suisse ne remet ainsi nullement en cause la compétence de l'Italie qui reste l'Etat responsable du traitement de sa demande d'asile, qu'il n'y a aucune sérieuse raison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août 2016),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rrêt de la CourEDH Tarakhel c. Suisse du 4 novembre 2014, Grande Chambre 29217/12 par. 114 et 115 ; également arrêt de la CourEDH du 2 avril 2013 dans la requête n° 27725/10 Mohammed Hussein c. Pays Bas et Italie ; arrêt A. S. c/ Suisse n° 39350/13 du 30 juin 2015), que contrairement à son affirmation, le recourant, qui n'est pas accompagné d'enfants,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ATAF 2015/4), qu'en outre, l'Italie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ne connaît donc pas des défaillances systémiques au sens de l'art. 3 par. 2 du règlement Dublin III (arrêt n° 39350/13 du 30 juin 2015 cité ci-dessus), si bien que l'application de cette disposition ne se justifie pas en l'espèce, que, faisant valoir les mauvaises conditions d'accueil en Italie et le risque que sa demande de protection n'y soit pas traitée correctement, le requérant a implicitement sollicité l'application d'une des clauses discrétionnaires prévues à l'art. 17 du règlement Dublin III, à savoir celle retenue par le par. 1 de cette disposition (clause de souveraineté), que, dans le cas particulier, l'intéressé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n'ayant pas déposé de demande d'asile en Italie, il n'a pas donné aux autorités de ce pays la possibilité de le prendre en charge, que le transfert du recourant est dès lors conforme aux engagements internationaux de la Suisse, qu'au vu des pièces au dossier, le Tribunal constate que le SEM a exercé correctement son pouvoir d'appréciation en relation avec la clause humanitaire au sens de l'art. 29a al. 3 OA 1,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et au SEM.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